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32" w:rsidRDefault="001B4132" w:rsidP="001B4132">
      <w:pPr>
        <w:pStyle w:val="Heading1"/>
      </w:pPr>
      <w:r>
        <w:t>Assignment 3 – Classes and Collections</w:t>
      </w:r>
    </w:p>
    <w:p w:rsidR="001B4132" w:rsidRDefault="001B4132" w:rsidP="001B4132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Due: </w:t>
      </w:r>
      <w:r w:rsidR="003F5DD3">
        <w:rPr>
          <w:rFonts w:ascii="Garamond" w:hAnsi="Garamond"/>
          <w:sz w:val="28"/>
        </w:rPr>
        <w:t>Monday</w:t>
      </w:r>
      <w:r>
        <w:rPr>
          <w:rFonts w:ascii="Garamond" w:hAnsi="Garamond"/>
          <w:sz w:val="28"/>
        </w:rPr>
        <w:t xml:space="preserve">, </w:t>
      </w:r>
      <w:r w:rsidR="003F5DD3">
        <w:rPr>
          <w:rFonts w:ascii="Garamond" w:hAnsi="Garamond"/>
          <w:sz w:val="28"/>
        </w:rPr>
        <w:t>October</w:t>
      </w:r>
      <w:r>
        <w:rPr>
          <w:rFonts w:ascii="Garamond" w:hAnsi="Garamond"/>
          <w:sz w:val="28"/>
        </w:rPr>
        <w:t xml:space="preserve"> </w:t>
      </w:r>
      <w:r w:rsidR="003F5DD3">
        <w:rPr>
          <w:rFonts w:ascii="Garamond" w:hAnsi="Garamond"/>
          <w:sz w:val="28"/>
        </w:rPr>
        <w:t>3</w:t>
      </w:r>
      <w:r w:rsidRPr="001E269B">
        <w:rPr>
          <w:rFonts w:ascii="Garamond" w:hAnsi="Garamond"/>
          <w:sz w:val="28"/>
        </w:rPr>
        <w:t>, 11:59PM</w:t>
      </w:r>
    </w:p>
    <w:p w:rsidR="001B4132" w:rsidRDefault="001B4132" w:rsidP="001B4132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1B4132" w:rsidTr="008864A3">
        <w:tc>
          <w:tcPr>
            <w:tcW w:w="450" w:type="dxa"/>
          </w:tcPr>
          <w:p w:rsidR="001B4132" w:rsidRPr="00574F2A" w:rsidRDefault="001B4132" w:rsidP="008864A3">
            <w:pPr>
              <w:rPr>
                <w:rFonts w:ascii="Garamond" w:hAnsi="Garamond"/>
                <w:sz w:val="28"/>
                <w:szCs w:val="28"/>
              </w:rPr>
            </w:pPr>
            <w:r w:rsidRPr="00574F2A">
              <w:rPr>
                <w:rFonts w:ascii="Garamond" w:hAnsi="Garamond"/>
                <w:sz w:val="28"/>
                <w:szCs w:val="28"/>
              </w:rPr>
              <w:t xml:space="preserve">1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1B4132" w:rsidRPr="00574F2A" w:rsidRDefault="00574F2A" w:rsidP="008864A3">
            <w:pPr>
              <w:rPr>
                <w:rFonts w:ascii="Garamond" w:hAnsi="Garamond"/>
                <w:sz w:val="28"/>
                <w:szCs w:val="28"/>
              </w:rPr>
            </w:pPr>
            <w:r w:rsidRPr="00574F2A">
              <w:rPr>
                <w:rFonts w:ascii="Garamond" w:hAnsi="Garamond"/>
                <w:sz w:val="28"/>
                <w:szCs w:val="28"/>
              </w:rPr>
              <w:t>Create a class</w:t>
            </w:r>
            <w:r>
              <w:rPr>
                <w:rFonts w:ascii="Garamond" w:hAnsi="Garamond"/>
                <w:sz w:val="28"/>
                <w:szCs w:val="28"/>
              </w:rPr>
              <w:t xml:space="preserve"> Player that can keep track of a player’s name, wins, and losses. Use private variables and public properties.</w:t>
            </w:r>
            <w:r w:rsidR="006070D0">
              <w:rPr>
                <w:rFonts w:ascii="Garamond" w:hAnsi="Garamond"/>
                <w:sz w:val="28"/>
                <w:szCs w:val="28"/>
              </w:rPr>
              <w:t xml:space="preserve"> (Ch. 4, starting page 73)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1B4132" w:rsidRDefault="00CB6948" w:rsidP="008864A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</w:t>
            </w:r>
            <w:r w:rsidR="00686393">
              <w:rPr>
                <w:rFonts w:ascii="Garamond" w:hAnsi="Garamond"/>
                <w:sz w:val="28"/>
              </w:rPr>
              <w:t>5</w:t>
            </w:r>
            <w:r w:rsidR="001B4132">
              <w:rPr>
                <w:rFonts w:ascii="Garamond" w:hAnsi="Garamond"/>
                <w:sz w:val="28"/>
              </w:rPr>
              <w:t>%</w:t>
            </w:r>
          </w:p>
        </w:tc>
      </w:tr>
      <w:tr w:rsidR="001B4132" w:rsidTr="008864A3">
        <w:tc>
          <w:tcPr>
            <w:tcW w:w="450" w:type="dxa"/>
          </w:tcPr>
          <w:p w:rsidR="001B4132" w:rsidRDefault="001B4132" w:rsidP="008864A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1B4132" w:rsidRPr="002842DC" w:rsidRDefault="001B4132" w:rsidP="008864A3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1B4132" w:rsidRDefault="001B4132" w:rsidP="008864A3">
            <w:pPr>
              <w:rPr>
                <w:rFonts w:ascii="Garamond" w:hAnsi="Garamond"/>
                <w:sz w:val="28"/>
              </w:rPr>
            </w:pPr>
          </w:p>
        </w:tc>
      </w:tr>
      <w:tr w:rsidR="00574F2A" w:rsidTr="008864A3">
        <w:tc>
          <w:tcPr>
            <w:tcW w:w="450" w:type="dxa"/>
          </w:tcPr>
          <w:p w:rsidR="00574F2A" w:rsidRDefault="00574F2A" w:rsidP="008864A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2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574F2A" w:rsidRPr="0087246C" w:rsidRDefault="00574F2A" w:rsidP="008864A3">
            <w:pPr>
              <w:rPr>
                <w:rFonts w:ascii="Garamond" w:hAnsi="Garamond"/>
                <w:sz w:val="28"/>
                <w:szCs w:val="28"/>
              </w:rPr>
            </w:pPr>
            <w:r w:rsidRPr="0087246C">
              <w:rPr>
                <w:rFonts w:ascii="Garamond" w:hAnsi="Garamond"/>
                <w:sz w:val="28"/>
                <w:szCs w:val="28"/>
              </w:rPr>
              <w:t xml:space="preserve">Create an </w:t>
            </w:r>
            <w:proofErr w:type="spellStart"/>
            <w:r w:rsidRPr="0087246C">
              <w:rPr>
                <w:rFonts w:ascii="Garamond" w:hAnsi="Garamond"/>
                <w:sz w:val="28"/>
                <w:szCs w:val="28"/>
              </w:rPr>
              <w:t>enum</w:t>
            </w:r>
            <w:proofErr w:type="spellEnd"/>
            <w:r w:rsidRPr="0087246C">
              <w:rPr>
                <w:rFonts w:ascii="Garamond" w:hAnsi="Garamond"/>
                <w:sz w:val="28"/>
                <w:szCs w:val="28"/>
              </w:rPr>
              <w:t xml:space="preserve"> Actions with the values ‘Rock,’ ‘Paper’, and ‘Scissors’ (or anything to that effect if you want to get creative…).</w:t>
            </w:r>
            <w:r w:rsidR="006070D0">
              <w:rPr>
                <w:rFonts w:ascii="Garamond" w:hAnsi="Garamond"/>
                <w:sz w:val="28"/>
                <w:szCs w:val="28"/>
              </w:rPr>
              <w:t xml:space="preserve"> (Ch. 7, page 175-177)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574F2A" w:rsidRDefault="00686393" w:rsidP="008864A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5</w:t>
            </w:r>
            <w:r w:rsidR="00CB6948">
              <w:rPr>
                <w:rFonts w:ascii="Garamond" w:hAnsi="Garamond"/>
                <w:sz w:val="28"/>
              </w:rPr>
              <w:t>%</w:t>
            </w:r>
          </w:p>
        </w:tc>
      </w:tr>
      <w:tr w:rsidR="00574F2A" w:rsidTr="008864A3">
        <w:tc>
          <w:tcPr>
            <w:tcW w:w="450" w:type="dxa"/>
          </w:tcPr>
          <w:p w:rsidR="00574F2A" w:rsidRDefault="00574F2A" w:rsidP="008864A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574F2A" w:rsidRPr="0087246C" w:rsidRDefault="00574F2A" w:rsidP="008864A3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574F2A" w:rsidRDefault="00574F2A" w:rsidP="008864A3">
            <w:pPr>
              <w:rPr>
                <w:rFonts w:ascii="Garamond" w:hAnsi="Garamond"/>
                <w:sz w:val="28"/>
              </w:rPr>
            </w:pPr>
          </w:p>
        </w:tc>
      </w:tr>
      <w:tr w:rsidR="00574F2A" w:rsidTr="008864A3">
        <w:tc>
          <w:tcPr>
            <w:tcW w:w="450" w:type="dxa"/>
          </w:tcPr>
          <w:p w:rsidR="00574F2A" w:rsidRDefault="00574F2A" w:rsidP="008864A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574F2A" w:rsidRPr="0087246C" w:rsidRDefault="0087246C" w:rsidP="008864A3">
            <w:pPr>
              <w:rPr>
                <w:rFonts w:ascii="Garamond" w:hAnsi="Garamond"/>
                <w:sz w:val="28"/>
                <w:szCs w:val="28"/>
              </w:rPr>
            </w:pPr>
            <w:r w:rsidRPr="0087246C">
              <w:rPr>
                <w:rFonts w:ascii="Garamond" w:hAnsi="Garamond"/>
                <w:sz w:val="28"/>
                <w:szCs w:val="28"/>
              </w:rPr>
              <w:t xml:space="preserve">Create a method in the Player class to allow a player to play against another player by having each randomly choose an Action from the </w:t>
            </w:r>
            <w:proofErr w:type="spellStart"/>
            <w:r w:rsidRPr="0087246C">
              <w:rPr>
                <w:rFonts w:ascii="Garamond" w:hAnsi="Garamond"/>
                <w:sz w:val="28"/>
                <w:szCs w:val="28"/>
              </w:rPr>
              <w:t>enum</w:t>
            </w:r>
            <w:proofErr w:type="spellEnd"/>
            <w:r w:rsidRPr="0087246C">
              <w:rPr>
                <w:rFonts w:ascii="Garamond" w:hAnsi="Garamond"/>
                <w:sz w:val="28"/>
                <w:szCs w:val="28"/>
              </w:rPr>
              <w:t xml:space="preserve"> Actions.  If actions are numbered 0, 1, …, n, assume that action </w:t>
            </w:r>
            <w:r>
              <w:rPr>
                <w:rFonts w:ascii="Garamond" w:hAnsi="Garamond"/>
                <w:sz w:val="28"/>
                <w:szCs w:val="28"/>
              </w:rPr>
              <w:t>0 defeats action n; action x defeats</w:t>
            </w:r>
            <w:r w:rsidRPr="0087246C">
              <w:rPr>
                <w:rFonts w:ascii="Garamond" w:hAnsi="Garamond"/>
                <w:sz w:val="28"/>
                <w:szCs w:val="28"/>
              </w:rPr>
              <w:t xml:space="preserve"> action x –</w:t>
            </w:r>
            <w:r>
              <w:rPr>
                <w:rFonts w:ascii="Garamond" w:hAnsi="Garamond"/>
                <w:sz w:val="28"/>
                <w:szCs w:val="28"/>
              </w:rPr>
              <w:t xml:space="preserve"> 1</w:t>
            </w:r>
            <w:r w:rsidR="00313938">
              <w:rPr>
                <w:rFonts w:ascii="Garamond" w:hAnsi="Garamond"/>
                <w:sz w:val="28"/>
                <w:szCs w:val="28"/>
              </w:rPr>
              <w:t>; otherwise, the players play again</w:t>
            </w:r>
            <w:r>
              <w:rPr>
                <w:rFonts w:ascii="Garamond" w:hAnsi="Garamond"/>
                <w:sz w:val="28"/>
                <w:szCs w:val="28"/>
              </w:rPr>
              <w:t xml:space="preserve">. </w:t>
            </w:r>
            <w:r w:rsidRPr="0087246C">
              <w:rPr>
                <w:rFonts w:ascii="Garamond" w:hAnsi="Garamond"/>
                <w:sz w:val="28"/>
                <w:szCs w:val="28"/>
              </w:rPr>
              <w:t>Appropriately update each players’ wins and losses.</w:t>
            </w:r>
            <w:r w:rsidR="004D5DD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B1E73">
              <w:rPr>
                <w:rFonts w:ascii="Garamond" w:hAnsi="Garamond"/>
                <w:sz w:val="28"/>
                <w:szCs w:val="28"/>
              </w:rPr>
              <w:t xml:space="preserve">The function should check to make sure a </w:t>
            </w:r>
            <w:r w:rsidR="004D5DD2">
              <w:rPr>
                <w:rFonts w:ascii="Garamond" w:hAnsi="Garamond"/>
                <w:sz w:val="28"/>
                <w:szCs w:val="28"/>
              </w:rPr>
              <w:t xml:space="preserve">player </w:t>
            </w:r>
            <w:r w:rsidR="005B1E73">
              <w:rPr>
                <w:rFonts w:ascii="Garamond" w:hAnsi="Garamond"/>
                <w:sz w:val="28"/>
                <w:szCs w:val="28"/>
              </w:rPr>
              <w:t>is not playing against themselves</w:t>
            </w:r>
            <w:r w:rsidR="004D5DD2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574F2A" w:rsidRDefault="00686393" w:rsidP="008864A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5</w:t>
            </w:r>
            <w:r w:rsidR="00CB6948">
              <w:rPr>
                <w:rFonts w:ascii="Garamond" w:hAnsi="Garamond"/>
                <w:sz w:val="28"/>
              </w:rPr>
              <w:t>%</w:t>
            </w:r>
          </w:p>
        </w:tc>
      </w:tr>
      <w:tr w:rsidR="00574F2A" w:rsidTr="008864A3">
        <w:tc>
          <w:tcPr>
            <w:tcW w:w="450" w:type="dxa"/>
          </w:tcPr>
          <w:p w:rsidR="00574F2A" w:rsidRDefault="00574F2A" w:rsidP="008864A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574F2A" w:rsidRPr="0087246C" w:rsidRDefault="00574F2A" w:rsidP="008864A3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574F2A" w:rsidRDefault="00574F2A" w:rsidP="008864A3">
            <w:pPr>
              <w:rPr>
                <w:rFonts w:ascii="Garamond" w:hAnsi="Garamond"/>
                <w:sz w:val="28"/>
              </w:rPr>
            </w:pPr>
          </w:p>
        </w:tc>
      </w:tr>
      <w:tr w:rsidR="00574F2A" w:rsidTr="008864A3">
        <w:tc>
          <w:tcPr>
            <w:tcW w:w="450" w:type="dxa"/>
          </w:tcPr>
          <w:p w:rsidR="00574F2A" w:rsidRDefault="00574F2A" w:rsidP="008864A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574F2A" w:rsidRPr="0087246C" w:rsidRDefault="0087246C" w:rsidP="008864A3">
            <w:pPr>
              <w:rPr>
                <w:rFonts w:ascii="Garamond" w:hAnsi="Garamond"/>
                <w:sz w:val="28"/>
                <w:szCs w:val="28"/>
              </w:rPr>
            </w:pPr>
            <w:r w:rsidRPr="0087246C">
              <w:rPr>
                <w:rFonts w:ascii="Garamond" w:hAnsi="Garamond"/>
                <w:sz w:val="28"/>
                <w:szCs w:val="28"/>
              </w:rPr>
              <w:t xml:space="preserve">Create a function that accepts </w:t>
            </w:r>
            <w:r w:rsidRPr="0087246C">
              <w:rPr>
                <w:rFonts w:ascii="Garamond" w:hAnsi="Garamond"/>
                <w:i/>
                <w:sz w:val="28"/>
                <w:szCs w:val="28"/>
              </w:rPr>
              <w:t>any number</w:t>
            </w:r>
            <w:r w:rsidRPr="0087246C">
              <w:rPr>
                <w:rFonts w:ascii="Garamond" w:hAnsi="Garamond"/>
                <w:sz w:val="28"/>
                <w:szCs w:val="28"/>
              </w:rPr>
              <w:t xml:space="preserve"> of player names, and returns a List of players with those names. I</w:t>
            </w:r>
            <w:bookmarkStart w:id="0" w:name="_GoBack"/>
            <w:bookmarkEnd w:id="0"/>
            <w:r w:rsidRPr="0087246C">
              <w:rPr>
                <w:rFonts w:ascii="Garamond" w:hAnsi="Garamond"/>
                <w:sz w:val="28"/>
                <w:szCs w:val="28"/>
              </w:rPr>
              <w:t>nstantiate a list a players using this function.</w:t>
            </w:r>
            <w:r w:rsidR="006070D0">
              <w:rPr>
                <w:rFonts w:ascii="Garamond" w:hAnsi="Garamond"/>
                <w:sz w:val="28"/>
                <w:szCs w:val="28"/>
              </w:rPr>
              <w:t xml:space="preserve"> (Ch. 8, page 234</w:t>
            </w:r>
            <w:r w:rsidR="009A2014">
              <w:rPr>
                <w:rFonts w:ascii="Garamond" w:hAnsi="Garamond"/>
                <w:sz w:val="28"/>
                <w:szCs w:val="28"/>
              </w:rPr>
              <w:t>; Ch. 9, page 250-253</w:t>
            </w:r>
            <w:r w:rsidR="006070D0">
              <w:rPr>
                <w:rFonts w:ascii="Garamond" w:hAnsi="Garamond"/>
                <w:sz w:val="28"/>
                <w:szCs w:val="28"/>
              </w:rPr>
              <w:t>)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574F2A" w:rsidRDefault="00CB6948" w:rsidP="008864A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5%</w:t>
            </w:r>
          </w:p>
        </w:tc>
      </w:tr>
      <w:tr w:rsidR="004D5DD2" w:rsidTr="008864A3">
        <w:tc>
          <w:tcPr>
            <w:tcW w:w="450" w:type="dxa"/>
          </w:tcPr>
          <w:p w:rsidR="004D5DD2" w:rsidRDefault="004D5DD2" w:rsidP="008864A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4D5DD2" w:rsidRPr="0087246C" w:rsidRDefault="004D5DD2" w:rsidP="008864A3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4D5DD2" w:rsidRDefault="004D5DD2" w:rsidP="008864A3">
            <w:pPr>
              <w:rPr>
                <w:rFonts w:ascii="Garamond" w:hAnsi="Garamond"/>
                <w:sz w:val="28"/>
              </w:rPr>
            </w:pPr>
          </w:p>
        </w:tc>
      </w:tr>
      <w:tr w:rsidR="004D5DD2" w:rsidTr="008864A3">
        <w:tc>
          <w:tcPr>
            <w:tcW w:w="450" w:type="dxa"/>
          </w:tcPr>
          <w:p w:rsidR="004D5DD2" w:rsidRDefault="004D5DD2" w:rsidP="008864A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5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FF4FCB" w:rsidRPr="0087246C" w:rsidRDefault="00FF4FCB" w:rsidP="008864A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Using a loop, have each player play another random player (not themselves), and repeat this for 5 rounds (so for 5 players, there should be a total of 25 games).</w:t>
            </w:r>
            <w:r w:rsidR="00686393">
              <w:rPr>
                <w:rFonts w:ascii="Garamond" w:hAnsi="Garamond"/>
                <w:sz w:val="28"/>
                <w:szCs w:val="28"/>
              </w:rPr>
              <w:t xml:space="preserve"> (Optional: For fun, try using namespace </w:t>
            </w:r>
            <w:proofErr w:type="spellStart"/>
            <w:r w:rsidR="00686393">
              <w:rPr>
                <w:rFonts w:ascii="Garamond" w:hAnsi="Garamond"/>
                <w:sz w:val="28"/>
                <w:szCs w:val="28"/>
              </w:rPr>
              <w:t>System.Threading</w:t>
            </w:r>
            <w:proofErr w:type="spellEnd"/>
            <w:r w:rsidR="00686393">
              <w:rPr>
                <w:rFonts w:ascii="Garamond" w:hAnsi="Garamond"/>
                <w:sz w:val="28"/>
                <w:szCs w:val="28"/>
              </w:rPr>
              <w:t xml:space="preserve">, and explore the function </w:t>
            </w:r>
            <w:proofErr w:type="gramStart"/>
            <w:r w:rsidR="00686393">
              <w:rPr>
                <w:rFonts w:ascii="Garamond" w:hAnsi="Garamond"/>
                <w:sz w:val="28"/>
                <w:szCs w:val="28"/>
              </w:rPr>
              <w:t>Sleep(</w:t>
            </w:r>
            <w:proofErr w:type="gramEnd"/>
            <w:r w:rsidR="00686393">
              <w:rPr>
                <w:rFonts w:ascii="Garamond" w:hAnsi="Garamond"/>
                <w:sz w:val="28"/>
                <w:szCs w:val="28"/>
              </w:rPr>
              <w:t>)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4D5DD2" w:rsidRDefault="00686393" w:rsidP="008864A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0</w:t>
            </w:r>
            <w:r w:rsidR="00CB6948">
              <w:rPr>
                <w:rFonts w:ascii="Garamond" w:hAnsi="Garamond"/>
                <w:sz w:val="28"/>
              </w:rPr>
              <w:t>%</w:t>
            </w:r>
          </w:p>
        </w:tc>
      </w:tr>
      <w:tr w:rsidR="00FF4FCB" w:rsidTr="008864A3">
        <w:tc>
          <w:tcPr>
            <w:tcW w:w="450" w:type="dxa"/>
          </w:tcPr>
          <w:p w:rsidR="00FF4FCB" w:rsidRDefault="00FF4FCB" w:rsidP="008864A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FF4FCB" w:rsidRDefault="00FF4FCB" w:rsidP="008864A3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FF4FCB" w:rsidRDefault="00FF4FCB" w:rsidP="008864A3">
            <w:pPr>
              <w:rPr>
                <w:rFonts w:ascii="Garamond" w:hAnsi="Garamond"/>
                <w:sz w:val="28"/>
              </w:rPr>
            </w:pPr>
          </w:p>
        </w:tc>
      </w:tr>
      <w:tr w:rsidR="00FF4FCB" w:rsidTr="008864A3">
        <w:tc>
          <w:tcPr>
            <w:tcW w:w="450" w:type="dxa"/>
          </w:tcPr>
          <w:p w:rsidR="00FF4FCB" w:rsidRDefault="00FF4FCB" w:rsidP="008864A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6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FF4FCB" w:rsidRDefault="00FF4FCB" w:rsidP="008864A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fter the games, use LINQ to display a leaderboard of the players sorted by wins in descending order.</w:t>
            </w:r>
            <w:r w:rsidR="005B1E73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A2014">
              <w:rPr>
                <w:rFonts w:ascii="Garamond" w:hAnsi="Garamond"/>
                <w:sz w:val="28"/>
                <w:szCs w:val="28"/>
              </w:rPr>
              <w:t>(Ch. 9, page 245-255)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FF4FCB" w:rsidRDefault="00686393" w:rsidP="008864A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0</w:t>
            </w:r>
            <w:r w:rsidR="00CB6948">
              <w:rPr>
                <w:rFonts w:ascii="Garamond" w:hAnsi="Garamond"/>
                <w:sz w:val="28"/>
              </w:rPr>
              <w:t>%</w:t>
            </w:r>
          </w:p>
        </w:tc>
      </w:tr>
      <w:tr w:rsidR="00CB6948" w:rsidTr="008864A3">
        <w:tc>
          <w:tcPr>
            <w:tcW w:w="450" w:type="dxa"/>
          </w:tcPr>
          <w:p w:rsidR="00CB6948" w:rsidRDefault="00CB6948" w:rsidP="008864A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CB6948" w:rsidRDefault="00CB6948" w:rsidP="008864A3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CB6948" w:rsidRDefault="00CB6948" w:rsidP="008864A3">
            <w:pPr>
              <w:rPr>
                <w:rFonts w:ascii="Garamond" w:hAnsi="Garamond"/>
                <w:sz w:val="28"/>
              </w:rPr>
            </w:pPr>
          </w:p>
        </w:tc>
      </w:tr>
      <w:tr w:rsidR="00CB6948" w:rsidTr="008864A3">
        <w:tc>
          <w:tcPr>
            <w:tcW w:w="450" w:type="dxa"/>
          </w:tcPr>
          <w:p w:rsidR="00CB6948" w:rsidRDefault="00CB6948" w:rsidP="008864A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7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CB6948" w:rsidRDefault="00CB6948" w:rsidP="008864A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Using LINQ, display any players with an equal number of wins and losses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CB6948" w:rsidRDefault="00CB6948" w:rsidP="008864A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 Extra</w:t>
            </w:r>
          </w:p>
        </w:tc>
      </w:tr>
    </w:tbl>
    <w:p w:rsidR="001B4132" w:rsidRDefault="001B4132" w:rsidP="001B4132">
      <w:pPr>
        <w:rPr>
          <w:rFonts w:ascii="Garamond" w:hAnsi="Garamond"/>
          <w:sz w:val="28"/>
        </w:rPr>
      </w:pPr>
    </w:p>
    <w:p w:rsidR="001B4132" w:rsidRDefault="001B4132" w:rsidP="001B4132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he files to the assignment on MUOnline in a compressed (.zip) format. Include all project files for your programming solution.  The submission should follow the naming convention:</w:t>
      </w:r>
    </w:p>
    <w:p w:rsidR="00B6329A" w:rsidRPr="00B6329A" w:rsidRDefault="001B4132" w:rsidP="00B6329A">
      <w:r>
        <w:rPr>
          <w:rFonts w:ascii="Garamond" w:hAnsi="Garamond"/>
          <w:sz w:val="28"/>
        </w:rPr>
        <w:lastRenderedPageBreak/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IST303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>A</w:t>
      </w:r>
      <w:r w:rsidR="005D186C">
        <w:rPr>
          <w:rFonts w:ascii="Garamond" w:hAnsi="Garamond"/>
          <w:sz w:val="28"/>
        </w:rPr>
        <w:t>3</w:t>
      </w:r>
      <w:r>
        <w:rPr>
          <w:rFonts w:ascii="Garamond" w:hAnsi="Garamond"/>
          <w:sz w:val="28"/>
        </w:rPr>
        <w:t xml:space="preserve">.zip  </w:t>
      </w:r>
    </w:p>
    <w:sectPr w:rsidR="00B6329A" w:rsidRPr="00B632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0F" w:rsidRDefault="00D33B0F" w:rsidP="005124E6">
      <w:pPr>
        <w:spacing w:after="0" w:line="240" w:lineRule="auto"/>
      </w:pPr>
      <w:r>
        <w:separator/>
      </w:r>
    </w:p>
  </w:endnote>
  <w:endnote w:type="continuationSeparator" w:id="0">
    <w:p w:rsidR="00D33B0F" w:rsidRDefault="00D33B0F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0F" w:rsidRDefault="00D33B0F" w:rsidP="005124E6">
      <w:pPr>
        <w:spacing w:after="0" w:line="240" w:lineRule="auto"/>
      </w:pPr>
      <w:r>
        <w:separator/>
      </w:r>
    </w:p>
  </w:footnote>
  <w:footnote w:type="continuationSeparator" w:id="0">
    <w:p w:rsidR="00D33B0F" w:rsidRDefault="00D33B0F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337">
      <w:rPr>
        <w:rFonts w:ascii="Garamond" w:hAnsi="Garamond"/>
        <w:sz w:val="32"/>
      </w:rPr>
      <w:t>C</w:t>
    </w:r>
    <w:r w:rsidR="002B0369">
      <w:rPr>
        <w:rFonts w:ascii="Garamond" w:hAnsi="Garamond"/>
        <w:sz w:val="32"/>
      </w:rPr>
      <w:t xml:space="preserve"># </w:t>
    </w:r>
    <w:r w:rsidR="00B86278">
      <w:rPr>
        <w:rFonts w:ascii="Garamond" w:hAnsi="Garamond"/>
        <w:sz w:val="32"/>
      </w:rPr>
      <w:t xml:space="preserve">.NET </w:t>
    </w:r>
    <w:r w:rsidR="002B0369">
      <w:rPr>
        <w:rFonts w:ascii="Garamond" w:hAnsi="Garamond"/>
        <w:sz w:val="32"/>
      </w:rPr>
      <w:t>Programming</w:t>
    </w:r>
  </w:p>
  <w:p w:rsidR="005E4641" w:rsidRDefault="00DC65A6" w:rsidP="005E4641">
    <w:pPr>
      <w:spacing w:after="0"/>
      <w:jc w:val="right"/>
    </w:pPr>
    <w:r>
      <w:t>IST</w:t>
    </w:r>
    <w:r w:rsidR="002B0369">
      <w:t xml:space="preserve"> 303</w:t>
    </w:r>
  </w:p>
  <w:p w:rsidR="005E4641" w:rsidRDefault="002B0369" w:rsidP="005E4641">
    <w:pPr>
      <w:pBdr>
        <w:bottom w:val="single" w:sz="6" w:space="1" w:color="auto"/>
      </w:pBdr>
      <w:spacing w:after="0"/>
      <w:jc w:val="right"/>
    </w:pPr>
    <w:r>
      <w:t>Fall</w:t>
    </w:r>
    <w:r w:rsidR="005E4641">
      <w:t xml:space="preserve"> 2016</w:t>
    </w:r>
  </w:p>
  <w:p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C5C02"/>
    <w:rsid w:val="00127299"/>
    <w:rsid w:val="0016408D"/>
    <w:rsid w:val="00195DA0"/>
    <w:rsid w:val="001B4132"/>
    <w:rsid w:val="001B728E"/>
    <w:rsid w:val="001C6C99"/>
    <w:rsid w:val="00215259"/>
    <w:rsid w:val="00216BAB"/>
    <w:rsid w:val="002402B2"/>
    <w:rsid w:val="0028707C"/>
    <w:rsid w:val="002A210D"/>
    <w:rsid w:val="002B0369"/>
    <w:rsid w:val="002B5143"/>
    <w:rsid w:val="002B612A"/>
    <w:rsid w:val="002E54C1"/>
    <w:rsid w:val="00313938"/>
    <w:rsid w:val="003234E0"/>
    <w:rsid w:val="00323580"/>
    <w:rsid w:val="00365E2F"/>
    <w:rsid w:val="00386CBE"/>
    <w:rsid w:val="003E44D4"/>
    <w:rsid w:val="003E5A98"/>
    <w:rsid w:val="003F5DD3"/>
    <w:rsid w:val="0041375C"/>
    <w:rsid w:val="004623E3"/>
    <w:rsid w:val="00462B6C"/>
    <w:rsid w:val="004D5DD2"/>
    <w:rsid w:val="004F3DDA"/>
    <w:rsid w:val="005124E6"/>
    <w:rsid w:val="00535A77"/>
    <w:rsid w:val="005550B1"/>
    <w:rsid w:val="00574F2A"/>
    <w:rsid w:val="0057735D"/>
    <w:rsid w:val="0059076B"/>
    <w:rsid w:val="005B1E73"/>
    <w:rsid w:val="005C0D94"/>
    <w:rsid w:val="005D186C"/>
    <w:rsid w:val="005E1593"/>
    <w:rsid w:val="005E4641"/>
    <w:rsid w:val="006055EA"/>
    <w:rsid w:val="006070D0"/>
    <w:rsid w:val="006363C9"/>
    <w:rsid w:val="00686393"/>
    <w:rsid w:val="006A7821"/>
    <w:rsid w:val="006B3738"/>
    <w:rsid w:val="006C5DE9"/>
    <w:rsid w:val="0076288C"/>
    <w:rsid w:val="007A5D93"/>
    <w:rsid w:val="007C7B69"/>
    <w:rsid w:val="007D2FBA"/>
    <w:rsid w:val="007E4A5B"/>
    <w:rsid w:val="00837714"/>
    <w:rsid w:val="00845AC9"/>
    <w:rsid w:val="00854337"/>
    <w:rsid w:val="0087246C"/>
    <w:rsid w:val="00932887"/>
    <w:rsid w:val="0098045E"/>
    <w:rsid w:val="0099016C"/>
    <w:rsid w:val="009A2014"/>
    <w:rsid w:val="009A4FE5"/>
    <w:rsid w:val="009F6BDE"/>
    <w:rsid w:val="00A20DA9"/>
    <w:rsid w:val="00A2561C"/>
    <w:rsid w:val="00A527CE"/>
    <w:rsid w:val="00B03ABD"/>
    <w:rsid w:val="00B03B75"/>
    <w:rsid w:val="00B14AC6"/>
    <w:rsid w:val="00B6329A"/>
    <w:rsid w:val="00B83082"/>
    <w:rsid w:val="00B86278"/>
    <w:rsid w:val="00BD7BAD"/>
    <w:rsid w:val="00BE0EA0"/>
    <w:rsid w:val="00BE69BB"/>
    <w:rsid w:val="00BF2332"/>
    <w:rsid w:val="00C20B88"/>
    <w:rsid w:val="00C2390D"/>
    <w:rsid w:val="00C37F4F"/>
    <w:rsid w:val="00CB6948"/>
    <w:rsid w:val="00CF2046"/>
    <w:rsid w:val="00D150C8"/>
    <w:rsid w:val="00D33B0F"/>
    <w:rsid w:val="00D352F0"/>
    <w:rsid w:val="00D57A57"/>
    <w:rsid w:val="00D90412"/>
    <w:rsid w:val="00DA3A36"/>
    <w:rsid w:val="00DB4586"/>
    <w:rsid w:val="00DC65A6"/>
    <w:rsid w:val="00DF02C1"/>
    <w:rsid w:val="00E07397"/>
    <w:rsid w:val="00E700BE"/>
    <w:rsid w:val="00E875BD"/>
    <w:rsid w:val="00E9786C"/>
    <w:rsid w:val="00F208A0"/>
    <w:rsid w:val="00F2652F"/>
    <w:rsid w:val="00F57573"/>
    <w:rsid w:val="00F91ADD"/>
    <w:rsid w:val="00FA73B1"/>
    <w:rsid w:val="00FF0A6C"/>
    <w:rsid w:val="00FF4FCB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1A0EA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4132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EE80-45BC-487C-8CC4-C4C4C2D2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54</cp:revision>
  <cp:lastPrinted>2015-08-25T00:42:00Z</cp:lastPrinted>
  <dcterms:created xsi:type="dcterms:W3CDTF">2015-08-23T22:31:00Z</dcterms:created>
  <dcterms:modified xsi:type="dcterms:W3CDTF">2016-09-23T22:04:00Z</dcterms:modified>
</cp:coreProperties>
</file>